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CB42C" w14:textId="77777777" w:rsidR="00F932A6" w:rsidRDefault="00F932A6" w:rsidP="00D82224">
      <w:pPr>
        <w:jc w:val="center"/>
        <w:rPr>
          <w:rFonts w:ascii="Times New Roman" w:hAnsi="Times New Roman" w:cs="Times New Roman"/>
          <w:i/>
          <w:iCs/>
          <w:sz w:val="72"/>
          <w:szCs w:val="72"/>
          <w:lang w:val="en-US"/>
        </w:rPr>
      </w:pPr>
    </w:p>
    <w:p w14:paraId="4A11D977" w14:textId="5817AEE0" w:rsidR="00EE5DA5" w:rsidRDefault="00D82224" w:rsidP="00D82224">
      <w:pPr>
        <w:jc w:val="center"/>
        <w:rPr>
          <w:rFonts w:ascii="Times New Roman" w:hAnsi="Times New Roman" w:cs="Times New Roman"/>
          <w:i/>
          <w:iCs/>
          <w:sz w:val="72"/>
          <w:szCs w:val="72"/>
          <w:lang w:val="en-US"/>
        </w:rPr>
      </w:pPr>
      <w:r w:rsidRPr="00D82224">
        <w:rPr>
          <w:rFonts w:ascii="Times New Roman" w:hAnsi="Times New Roman" w:cs="Times New Roman"/>
          <w:i/>
          <w:iCs/>
          <w:sz w:val="72"/>
          <w:szCs w:val="72"/>
          <w:lang w:val="en-US"/>
        </w:rPr>
        <w:t>Code Fighters</w:t>
      </w:r>
    </w:p>
    <w:p w14:paraId="60606B1C" w14:textId="6DF9FE0A" w:rsidR="00D82224" w:rsidRDefault="00D82224" w:rsidP="00D82224">
      <w:pPr>
        <w:jc w:val="center"/>
        <w:rPr>
          <w:rFonts w:ascii="Times New Roman" w:hAnsi="Times New Roman" w:cs="Times New Roman"/>
          <w:i/>
          <w:iCs/>
          <w:sz w:val="72"/>
          <w:szCs w:val="72"/>
          <w:lang w:val="en-US"/>
        </w:rPr>
      </w:pPr>
    </w:p>
    <w:p w14:paraId="2A93C2EA" w14:textId="01A95976" w:rsidR="00D82224" w:rsidRDefault="00D82224" w:rsidP="00D82224">
      <w:pPr>
        <w:jc w:val="center"/>
        <w:rPr>
          <w:rFonts w:ascii="Times New Roman" w:hAnsi="Times New Roman" w:cs="Times New Roman"/>
          <w:i/>
          <w:iCs/>
          <w:sz w:val="72"/>
          <w:szCs w:val="72"/>
          <w:lang w:val="en-US"/>
        </w:rPr>
      </w:pPr>
    </w:p>
    <w:p w14:paraId="1FADDA01" w14:textId="733CEE94" w:rsidR="00D82224" w:rsidRDefault="007D2CBB" w:rsidP="007D2CBB">
      <w:pPr>
        <w:jc w:val="center"/>
        <w:rPr>
          <w:rFonts w:ascii="Times New Roman" w:hAnsi="Times New Roman" w:cs="Times New Roman"/>
          <w:i/>
          <w:iCs/>
          <w:sz w:val="72"/>
          <w:szCs w:val="72"/>
          <w:lang w:val="en-US"/>
        </w:rPr>
      </w:pPr>
      <w:r>
        <w:rPr>
          <w:rFonts w:ascii="Times New Roman" w:hAnsi="Times New Roman" w:cs="Times New Roman"/>
          <w:i/>
          <w:iCs/>
          <w:sz w:val="72"/>
          <w:szCs w:val="72"/>
          <w:lang w:val="en-US"/>
        </w:rPr>
        <w:pict w14:anchorId="29F5A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453.5pt">
            <v:imagedata r:id="rId9" o:title="Team_Logo"/>
          </v:shape>
        </w:pict>
      </w:r>
    </w:p>
    <w:p w14:paraId="39FE008F" w14:textId="606837C0" w:rsidR="00D82224" w:rsidRDefault="00D82224" w:rsidP="00D82224">
      <w:pPr>
        <w:jc w:val="center"/>
        <w:rPr>
          <w:rFonts w:ascii="Times New Roman" w:hAnsi="Times New Roman" w:cs="Times New Roman"/>
          <w:i/>
          <w:iCs/>
          <w:sz w:val="72"/>
          <w:szCs w:val="72"/>
          <w:lang w:val="en-US"/>
        </w:rPr>
      </w:pPr>
    </w:p>
    <w:p w14:paraId="192FBDBC" w14:textId="578E87DF" w:rsidR="00D82224" w:rsidRDefault="00D82224" w:rsidP="00D82224">
      <w:pPr>
        <w:jc w:val="center"/>
        <w:rPr>
          <w:rFonts w:ascii="Times New Roman" w:hAnsi="Times New Roman" w:cs="Times New Roman"/>
          <w:i/>
          <w:iCs/>
          <w:sz w:val="72"/>
          <w:szCs w:val="72"/>
          <w:lang w:val="en-US"/>
        </w:rPr>
      </w:pPr>
    </w:p>
    <w:p w14:paraId="11FF6728" w14:textId="0E2527A6" w:rsidR="00D82224" w:rsidRDefault="00D82224" w:rsidP="00D82224">
      <w:pPr>
        <w:jc w:val="center"/>
        <w:rPr>
          <w:rFonts w:ascii="Times New Roman" w:hAnsi="Times New Roman" w:cs="Times New Roman"/>
          <w:i/>
          <w:iCs/>
          <w:sz w:val="72"/>
          <w:szCs w:val="72"/>
          <w:lang w:val="en-US"/>
        </w:rPr>
      </w:pPr>
    </w:p>
    <w:p w14:paraId="7268290B" w14:textId="6D979B59" w:rsidR="00381BBE" w:rsidRDefault="00381BBE">
      <w:pPr>
        <w:pStyle w:val="a7"/>
      </w:pPr>
    </w:p>
    <w:p w14:paraId="6C2F9AE4" w14:textId="79561CE1" w:rsidR="009342DD" w:rsidRDefault="009342DD" w:rsidP="009342DD">
      <w:pPr>
        <w:rPr>
          <w:lang w:val="en-US"/>
        </w:rPr>
      </w:pPr>
    </w:p>
    <w:p w14:paraId="779ECDE9" w14:textId="58AFB9C2" w:rsidR="009342DD" w:rsidRDefault="009342DD" w:rsidP="009342DD">
      <w:pPr>
        <w:rPr>
          <w:lang w:val="en-US"/>
        </w:rPr>
      </w:pPr>
    </w:p>
    <w:p w14:paraId="68762835" w14:textId="17F16634" w:rsidR="00F932A6" w:rsidRDefault="00F932A6" w:rsidP="009342DD">
      <w:pPr>
        <w:rPr>
          <w:lang w:val="en-US"/>
        </w:rPr>
      </w:pPr>
    </w:p>
    <w:p w14:paraId="22EA906A" w14:textId="1BB2FCD7" w:rsidR="00F932A6" w:rsidRDefault="00F932A6" w:rsidP="009342DD">
      <w:pPr>
        <w:rPr>
          <w:lang w:val="en-US"/>
        </w:rPr>
      </w:pPr>
    </w:p>
    <w:p w14:paraId="3C9A7EC6" w14:textId="0DFE5464" w:rsidR="00F932A6" w:rsidRDefault="00F932A6" w:rsidP="009342DD">
      <w:pPr>
        <w:rPr>
          <w:lang w:val="en-US"/>
        </w:rPr>
      </w:pPr>
    </w:p>
    <w:p w14:paraId="70F8275D" w14:textId="7B0B0CF9" w:rsidR="00F932A6" w:rsidRDefault="00F932A6" w:rsidP="009342DD">
      <w:pPr>
        <w:rPr>
          <w:lang w:val="en-US"/>
        </w:rPr>
      </w:pPr>
    </w:p>
    <w:p w14:paraId="71FDA5C3" w14:textId="2ACD2D0A" w:rsidR="00F932A6" w:rsidRDefault="00F932A6" w:rsidP="009342DD">
      <w:pPr>
        <w:rPr>
          <w:lang w:val="en-US"/>
        </w:rPr>
      </w:pPr>
    </w:p>
    <w:p w14:paraId="1C45B493" w14:textId="392D1A02" w:rsidR="00F932A6" w:rsidRDefault="00F932A6" w:rsidP="009342DD">
      <w:pPr>
        <w:rPr>
          <w:lang w:val="en-US"/>
        </w:rPr>
      </w:pPr>
    </w:p>
    <w:p w14:paraId="124B97D2" w14:textId="790C05A3" w:rsidR="00F932A6" w:rsidRDefault="00F932A6" w:rsidP="009342DD">
      <w:pPr>
        <w:rPr>
          <w:lang w:val="en-US"/>
        </w:rPr>
      </w:pPr>
    </w:p>
    <w:p w14:paraId="5D4140D0" w14:textId="77777777" w:rsidR="00F932A6" w:rsidRPr="009342DD" w:rsidRDefault="00F932A6" w:rsidP="009342D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bg-BG"/>
        </w:rPr>
        <w:id w:val="-15554295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3D289D5" w14:textId="3E2ADB20" w:rsidR="00381BBE" w:rsidRPr="004B23B6" w:rsidRDefault="007D2CBB" w:rsidP="004B23B6">
          <w:pPr>
            <w:pStyle w:val="a7"/>
            <w:ind w:right="-284" w:hanging="426"/>
            <w:rPr>
              <w:sz w:val="96"/>
              <w:szCs w:val="96"/>
            </w:rPr>
          </w:pPr>
          <w:r>
            <w:rPr>
              <w:sz w:val="96"/>
              <w:szCs w:val="96"/>
            </w:rPr>
            <w:t>Table of C</w:t>
          </w:r>
          <w:r w:rsidR="00381BBE" w:rsidRPr="004B23B6">
            <w:rPr>
              <w:sz w:val="96"/>
              <w:szCs w:val="96"/>
            </w:rPr>
            <w:t>ontents</w:t>
          </w:r>
          <w:bookmarkStart w:id="0" w:name="_GoBack"/>
          <w:bookmarkEnd w:id="0"/>
        </w:p>
        <w:p w14:paraId="6EFEA317" w14:textId="1485064E" w:rsidR="00381BBE" w:rsidRPr="004B23B6" w:rsidRDefault="00381BBE" w:rsidP="004B23B6">
          <w:pPr>
            <w:pStyle w:val="11"/>
            <w:tabs>
              <w:tab w:val="right" w:leader="dot" w:pos="9350"/>
            </w:tabs>
            <w:ind w:right="-284" w:hanging="426"/>
            <w:rPr>
              <w:rFonts w:eastAsiaTheme="minorEastAsia"/>
              <w:noProof/>
              <w:sz w:val="32"/>
              <w:szCs w:val="32"/>
              <w:lang w:val="bg-BG" w:eastAsia="bg-BG"/>
            </w:rPr>
          </w:pPr>
          <w:r w:rsidRPr="004B23B6">
            <w:rPr>
              <w:sz w:val="52"/>
              <w:szCs w:val="52"/>
            </w:rPr>
            <w:fldChar w:fldCharType="begin"/>
          </w:r>
          <w:r w:rsidRPr="004B23B6">
            <w:rPr>
              <w:sz w:val="52"/>
              <w:szCs w:val="52"/>
            </w:rPr>
            <w:instrText xml:space="preserve"> TOC \o "1-3" \h \z \u </w:instrText>
          </w:r>
          <w:r w:rsidRPr="004B23B6">
            <w:rPr>
              <w:sz w:val="52"/>
              <w:szCs w:val="52"/>
            </w:rPr>
            <w:fldChar w:fldCharType="separate"/>
          </w:r>
          <w:hyperlink w:anchor="_Toc121954581" w:history="1">
            <w:r w:rsidRPr="004B23B6">
              <w:rPr>
                <w:rStyle w:val="a8"/>
                <w:noProof/>
                <w:sz w:val="32"/>
                <w:szCs w:val="32"/>
              </w:rPr>
              <w:t>Project Topic: Game of Math</w:t>
            </w:r>
            <w:r w:rsidRPr="004B23B6">
              <w:rPr>
                <w:noProof/>
                <w:webHidden/>
                <w:sz w:val="32"/>
                <w:szCs w:val="32"/>
              </w:rPr>
              <w:tab/>
            </w:r>
            <w:r w:rsidRPr="004B23B6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23B6">
              <w:rPr>
                <w:noProof/>
                <w:webHidden/>
                <w:sz w:val="32"/>
                <w:szCs w:val="32"/>
              </w:rPr>
              <w:instrText xml:space="preserve"> PAGEREF _Toc121954581 \h </w:instrText>
            </w:r>
            <w:r w:rsidRPr="004B23B6">
              <w:rPr>
                <w:noProof/>
                <w:webHidden/>
                <w:sz w:val="32"/>
                <w:szCs w:val="32"/>
              </w:rPr>
            </w:r>
            <w:r w:rsidRPr="004B23B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B23B6">
              <w:rPr>
                <w:noProof/>
                <w:webHidden/>
                <w:sz w:val="32"/>
                <w:szCs w:val="32"/>
              </w:rPr>
              <w:t>3</w:t>
            </w:r>
            <w:r w:rsidRPr="004B23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C3AD28" w14:textId="77777777" w:rsidR="00381BBE" w:rsidRPr="004B23B6" w:rsidRDefault="0089208A" w:rsidP="004B23B6">
          <w:pPr>
            <w:pStyle w:val="11"/>
            <w:tabs>
              <w:tab w:val="right" w:leader="dot" w:pos="9350"/>
            </w:tabs>
            <w:ind w:right="-284" w:hanging="426"/>
            <w:rPr>
              <w:rFonts w:eastAsiaTheme="minorEastAsia"/>
              <w:noProof/>
              <w:sz w:val="32"/>
              <w:szCs w:val="32"/>
              <w:lang w:val="bg-BG" w:eastAsia="bg-BG"/>
            </w:rPr>
          </w:pPr>
          <w:hyperlink w:anchor="_Toc121954582" w:history="1">
            <w:r w:rsidR="00381BBE" w:rsidRPr="004B23B6">
              <w:rPr>
                <w:rStyle w:val="a8"/>
                <w:noProof/>
                <w:sz w:val="32"/>
                <w:szCs w:val="32"/>
              </w:rPr>
              <w:t>Team Members:</w:t>
            </w:r>
            <w:r w:rsidR="00381BBE" w:rsidRPr="004B23B6">
              <w:rPr>
                <w:noProof/>
                <w:webHidden/>
                <w:sz w:val="32"/>
                <w:szCs w:val="32"/>
              </w:rPr>
              <w:tab/>
            </w:r>
            <w:r w:rsidR="00381BBE" w:rsidRPr="004B23B6">
              <w:rPr>
                <w:noProof/>
                <w:webHidden/>
                <w:sz w:val="32"/>
                <w:szCs w:val="32"/>
              </w:rPr>
              <w:fldChar w:fldCharType="begin"/>
            </w:r>
            <w:r w:rsidR="00381BBE" w:rsidRPr="004B23B6">
              <w:rPr>
                <w:noProof/>
                <w:webHidden/>
                <w:sz w:val="32"/>
                <w:szCs w:val="32"/>
              </w:rPr>
              <w:instrText xml:space="preserve"> PAGEREF _Toc121954582 \h </w:instrText>
            </w:r>
            <w:r w:rsidR="00381BBE" w:rsidRPr="004B23B6">
              <w:rPr>
                <w:noProof/>
                <w:webHidden/>
                <w:sz w:val="32"/>
                <w:szCs w:val="32"/>
              </w:rPr>
            </w:r>
            <w:r w:rsidR="00381BBE" w:rsidRPr="004B23B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1BBE" w:rsidRPr="004B23B6">
              <w:rPr>
                <w:noProof/>
                <w:webHidden/>
                <w:sz w:val="32"/>
                <w:szCs w:val="32"/>
              </w:rPr>
              <w:t>3</w:t>
            </w:r>
            <w:r w:rsidR="00381BBE" w:rsidRPr="004B23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69E7E" w14:textId="1AFDE350" w:rsidR="00381BBE" w:rsidRPr="004B23B6" w:rsidRDefault="0089208A" w:rsidP="007177DE">
          <w:pPr>
            <w:pStyle w:val="2"/>
            <w:rPr>
              <w:rFonts w:eastAsiaTheme="minorEastAsia"/>
              <w:lang w:val="bg-BG" w:eastAsia="bg-BG"/>
            </w:rPr>
          </w:pPr>
          <w:hyperlink w:anchor="_Toc121954583" w:history="1">
            <w:r w:rsidR="00381BBE" w:rsidRPr="004B23B6">
              <w:t>Boris Belberov</w:t>
            </w:r>
            <w:r w:rsidR="00381BBE" w:rsidRPr="004B23B6">
              <w:rPr>
                <w:rStyle w:val="a8"/>
                <w:b w:val="0"/>
                <w:bCs w:val="0"/>
                <w:sz w:val="32"/>
                <w:szCs w:val="32"/>
              </w:rPr>
              <w:t xml:space="preserve"> </w:t>
            </w:r>
            <w:r w:rsidR="00381BBE" w:rsidRPr="004B23B6">
              <w:rPr>
                <w:rStyle w:val="a8"/>
                <w:sz w:val="32"/>
                <w:szCs w:val="32"/>
              </w:rPr>
              <w:t>9A</w:t>
            </w:r>
            <w:r w:rsidR="00381BBE" w:rsidRPr="004B23B6">
              <w:rPr>
                <w:webHidden/>
              </w:rPr>
              <w:tab/>
            </w:r>
            <w:r w:rsidR="00381BBE" w:rsidRPr="004B23B6">
              <w:rPr>
                <w:webHidden/>
              </w:rPr>
              <w:fldChar w:fldCharType="begin"/>
            </w:r>
            <w:r w:rsidR="00381BBE" w:rsidRPr="004B23B6">
              <w:rPr>
                <w:webHidden/>
              </w:rPr>
              <w:instrText xml:space="preserve"> PAGEREF _Toc121954583 \h </w:instrText>
            </w:r>
            <w:r w:rsidR="00381BBE" w:rsidRPr="004B23B6">
              <w:rPr>
                <w:webHidden/>
              </w:rPr>
            </w:r>
            <w:r w:rsidR="00381BBE" w:rsidRPr="004B23B6">
              <w:rPr>
                <w:webHidden/>
              </w:rPr>
              <w:fldChar w:fldCharType="separate"/>
            </w:r>
            <w:r w:rsidR="00381BBE" w:rsidRPr="004B23B6">
              <w:rPr>
                <w:webHidden/>
              </w:rPr>
              <w:t>3</w:t>
            </w:r>
            <w:r w:rsidR="00381BBE" w:rsidRPr="004B23B6">
              <w:rPr>
                <w:webHidden/>
              </w:rPr>
              <w:fldChar w:fldCharType="end"/>
            </w:r>
          </w:hyperlink>
        </w:p>
        <w:p w14:paraId="1E8AFBC7" w14:textId="6A2458C6" w:rsidR="00381BBE" w:rsidRPr="004B23B6" w:rsidRDefault="0089208A" w:rsidP="007177DE">
          <w:pPr>
            <w:pStyle w:val="2"/>
            <w:rPr>
              <w:rFonts w:eastAsiaTheme="minorEastAsia"/>
              <w:lang w:val="bg-BG" w:eastAsia="bg-BG"/>
            </w:rPr>
          </w:pPr>
          <w:hyperlink w:anchor="_Toc121954584" w:history="1">
            <w:r w:rsidR="00381BBE" w:rsidRPr="004B23B6">
              <w:rPr>
                <w:rStyle w:val="a8"/>
                <w:sz w:val="32"/>
                <w:szCs w:val="32"/>
              </w:rPr>
              <w:t>Gabriel Dimitrov 9V</w:t>
            </w:r>
            <w:r w:rsidR="00381BBE" w:rsidRPr="004B23B6">
              <w:rPr>
                <w:webHidden/>
              </w:rPr>
              <w:tab/>
            </w:r>
            <w:r w:rsidR="00381BBE" w:rsidRPr="004B23B6">
              <w:rPr>
                <w:webHidden/>
              </w:rPr>
              <w:fldChar w:fldCharType="begin"/>
            </w:r>
            <w:r w:rsidR="00381BBE" w:rsidRPr="004B23B6">
              <w:rPr>
                <w:webHidden/>
              </w:rPr>
              <w:instrText xml:space="preserve"> PAGEREF _Toc121954584 \h </w:instrText>
            </w:r>
            <w:r w:rsidR="00381BBE" w:rsidRPr="004B23B6">
              <w:rPr>
                <w:webHidden/>
              </w:rPr>
            </w:r>
            <w:r w:rsidR="00381BBE" w:rsidRPr="004B23B6">
              <w:rPr>
                <w:webHidden/>
              </w:rPr>
              <w:fldChar w:fldCharType="separate"/>
            </w:r>
            <w:r w:rsidR="00381BBE" w:rsidRPr="004B23B6">
              <w:rPr>
                <w:webHidden/>
              </w:rPr>
              <w:t>3</w:t>
            </w:r>
            <w:r w:rsidR="00381BBE" w:rsidRPr="004B23B6">
              <w:rPr>
                <w:webHidden/>
              </w:rPr>
              <w:fldChar w:fldCharType="end"/>
            </w:r>
          </w:hyperlink>
        </w:p>
        <w:p w14:paraId="54E9B704" w14:textId="77777777" w:rsidR="00381BBE" w:rsidRPr="004B23B6" w:rsidRDefault="0089208A" w:rsidP="007177DE">
          <w:pPr>
            <w:pStyle w:val="2"/>
            <w:rPr>
              <w:rFonts w:eastAsiaTheme="minorEastAsia"/>
              <w:lang w:val="bg-BG" w:eastAsia="bg-BG"/>
            </w:rPr>
          </w:pPr>
          <w:hyperlink w:anchor="_Toc121954585" w:history="1">
            <w:r w:rsidR="00381BBE" w:rsidRPr="004B23B6">
              <w:rPr>
                <w:rStyle w:val="a8"/>
                <w:sz w:val="32"/>
                <w:szCs w:val="32"/>
              </w:rPr>
              <w:t>Alexander Sivkov 9B</w:t>
            </w:r>
            <w:r w:rsidR="00381BBE" w:rsidRPr="004B23B6">
              <w:rPr>
                <w:webHidden/>
              </w:rPr>
              <w:tab/>
            </w:r>
            <w:r w:rsidR="00381BBE" w:rsidRPr="004B23B6">
              <w:rPr>
                <w:webHidden/>
              </w:rPr>
              <w:fldChar w:fldCharType="begin"/>
            </w:r>
            <w:r w:rsidR="00381BBE" w:rsidRPr="004B23B6">
              <w:rPr>
                <w:webHidden/>
              </w:rPr>
              <w:instrText xml:space="preserve"> PAGEREF _Toc121954585 \h </w:instrText>
            </w:r>
            <w:r w:rsidR="00381BBE" w:rsidRPr="004B23B6">
              <w:rPr>
                <w:webHidden/>
              </w:rPr>
            </w:r>
            <w:r w:rsidR="00381BBE" w:rsidRPr="004B23B6">
              <w:rPr>
                <w:webHidden/>
              </w:rPr>
              <w:fldChar w:fldCharType="separate"/>
            </w:r>
            <w:r w:rsidR="00381BBE" w:rsidRPr="004B23B6">
              <w:rPr>
                <w:webHidden/>
              </w:rPr>
              <w:t>3</w:t>
            </w:r>
            <w:r w:rsidR="00381BBE" w:rsidRPr="004B23B6">
              <w:rPr>
                <w:webHidden/>
              </w:rPr>
              <w:fldChar w:fldCharType="end"/>
            </w:r>
          </w:hyperlink>
        </w:p>
        <w:p w14:paraId="251EF75C" w14:textId="26D8E70B" w:rsidR="00381BBE" w:rsidRPr="004B23B6" w:rsidRDefault="0089208A" w:rsidP="007177DE">
          <w:pPr>
            <w:pStyle w:val="2"/>
            <w:rPr>
              <w:rFonts w:eastAsiaTheme="minorEastAsia"/>
              <w:lang w:val="bg-BG" w:eastAsia="bg-BG"/>
            </w:rPr>
          </w:pPr>
          <w:hyperlink w:anchor="_Toc121954586" w:history="1">
            <w:r w:rsidR="009342DD" w:rsidRPr="004B23B6">
              <w:rPr>
                <w:rStyle w:val="a8"/>
                <w:sz w:val="32"/>
                <w:szCs w:val="32"/>
              </w:rPr>
              <w:t>Stanislav Petrov</w:t>
            </w:r>
            <w:r w:rsidR="00381BBE" w:rsidRPr="004B23B6">
              <w:rPr>
                <w:rStyle w:val="a8"/>
                <w:sz w:val="32"/>
                <w:szCs w:val="32"/>
              </w:rPr>
              <w:t xml:space="preserve"> 9G</w:t>
            </w:r>
            <w:r w:rsidR="00381BBE" w:rsidRPr="004B23B6">
              <w:rPr>
                <w:webHidden/>
              </w:rPr>
              <w:tab/>
            </w:r>
            <w:r w:rsidR="00381BBE" w:rsidRPr="004B23B6">
              <w:rPr>
                <w:webHidden/>
              </w:rPr>
              <w:fldChar w:fldCharType="begin"/>
            </w:r>
            <w:r w:rsidR="00381BBE" w:rsidRPr="004B23B6">
              <w:rPr>
                <w:webHidden/>
              </w:rPr>
              <w:instrText xml:space="preserve"> PAGEREF _Toc121954586 \h </w:instrText>
            </w:r>
            <w:r w:rsidR="00381BBE" w:rsidRPr="004B23B6">
              <w:rPr>
                <w:webHidden/>
              </w:rPr>
            </w:r>
            <w:r w:rsidR="00381BBE" w:rsidRPr="004B23B6">
              <w:rPr>
                <w:webHidden/>
              </w:rPr>
              <w:fldChar w:fldCharType="separate"/>
            </w:r>
            <w:r w:rsidR="00381BBE" w:rsidRPr="004B23B6">
              <w:rPr>
                <w:webHidden/>
              </w:rPr>
              <w:t>3</w:t>
            </w:r>
            <w:r w:rsidR="00381BBE" w:rsidRPr="004B23B6">
              <w:rPr>
                <w:webHidden/>
              </w:rPr>
              <w:fldChar w:fldCharType="end"/>
            </w:r>
          </w:hyperlink>
        </w:p>
        <w:p w14:paraId="30045545" w14:textId="77777777" w:rsidR="00381BBE" w:rsidRPr="004B23B6" w:rsidRDefault="0089208A" w:rsidP="007177DE">
          <w:pPr>
            <w:pStyle w:val="2"/>
            <w:rPr>
              <w:rFonts w:eastAsiaTheme="minorEastAsia"/>
              <w:lang w:val="bg-BG" w:eastAsia="bg-BG"/>
            </w:rPr>
          </w:pPr>
          <w:hyperlink w:anchor="_Toc121954587" w:history="1">
            <w:r w:rsidR="00381BBE" w:rsidRPr="004B23B6">
              <w:rPr>
                <w:rStyle w:val="a8"/>
                <w:rFonts w:ascii="Arial Narrow" w:hAnsi="Arial Narrow"/>
                <w:sz w:val="32"/>
                <w:szCs w:val="32"/>
              </w:rPr>
              <w:t>Scrum Trainer</w:t>
            </w:r>
            <w:r w:rsidR="00381BBE" w:rsidRPr="004B23B6">
              <w:rPr>
                <w:webHidden/>
              </w:rPr>
              <w:tab/>
            </w:r>
            <w:r w:rsidR="00381BBE" w:rsidRPr="004B23B6">
              <w:rPr>
                <w:webHidden/>
              </w:rPr>
              <w:fldChar w:fldCharType="begin"/>
            </w:r>
            <w:r w:rsidR="00381BBE" w:rsidRPr="004B23B6">
              <w:rPr>
                <w:webHidden/>
              </w:rPr>
              <w:instrText xml:space="preserve"> PAGEREF _Toc121954587 \h </w:instrText>
            </w:r>
            <w:r w:rsidR="00381BBE" w:rsidRPr="004B23B6">
              <w:rPr>
                <w:webHidden/>
              </w:rPr>
            </w:r>
            <w:r w:rsidR="00381BBE" w:rsidRPr="004B23B6">
              <w:rPr>
                <w:webHidden/>
              </w:rPr>
              <w:fldChar w:fldCharType="separate"/>
            </w:r>
            <w:r w:rsidR="00381BBE" w:rsidRPr="004B23B6">
              <w:rPr>
                <w:webHidden/>
              </w:rPr>
              <w:t>3</w:t>
            </w:r>
            <w:r w:rsidR="00381BBE" w:rsidRPr="004B23B6">
              <w:rPr>
                <w:webHidden/>
              </w:rPr>
              <w:fldChar w:fldCharType="end"/>
            </w:r>
          </w:hyperlink>
        </w:p>
        <w:p w14:paraId="31481188" w14:textId="77777777" w:rsidR="00381BBE" w:rsidRPr="004B23B6" w:rsidRDefault="0089208A" w:rsidP="007177DE">
          <w:pPr>
            <w:pStyle w:val="2"/>
            <w:rPr>
              <w:rFonts w:eastAsiaTheme="minorEastAsia"/>
              <w:lang w:val="bg-BG" w:eastAsia="bg-BG"/>
            </w:rPr>
          </w:pPr>
          <w:hyperlink w:anchor="_Toc121954588" w:history="1">
            <w:r w:rsidR="00381BBE" w:rsidRPr="004B23B6">
              <w:rPr>
                <w:rStyle w:val="a8"/>
                <w:sz w:val="32"/>
                <w:szCs w:val="32"/>
              </w:rPr>
              <w:t>QA Engineer</w:t>
            </w:r>
            <w:r w:rsidR="00381BBE" w:rsidRPr="004B23B6">
              <w:rPr>
                <w:webHidden/>
              </w:rPr>
              <w:tab/>
            </w:r>
            <w:r w:rsidR="00381BBE" w:rsidRPr="004B23B6">
              <w:rPr>
                <w:webHidden/>
              </w:rPr>
              <w:fldChar w:fldCharType="begin"/>
            </w:r>
            <w:r w:rsidR="00381BBE" w:rsidRPr="004B23B6">
              <w:rPr>
                <w:webHidden/>
              </w:rPr>
              <w:instrText xml:space="preserve"> PAGEREF _Toc121954588 \h </w:instrText>
            </w:r>
            <w:r w:rsidR="00381BBE" w:rsidRPr="004B23B6">
              <w:rPr>
                <w:webHidden/>
              </w:rPr>
            </w:r>
            <w:r w:rsidR="00381BBE" w:rsidRPr="004B23B6">
              <w:rPr>
                <w:webHidden/>
              </w:rPr>
              <w:fldChar w:fldCharType="separate"/>
            </w:r>
            <w:r w:rsidR="00381BBE" w:rsidRPr="004B23B6">
              <w:rPr>
                <w:webHidden/>
              </w:rPr>
              <w:t>3</w:t>
            </w:r>
            <w:r w:rsidR="00381BBE" w:rsidRPr="004B23B6">
              <w:rPr>
                <w:webHidden/>
              </w:rPr>
              <w:fldChar w:fldCharType="end"/>
            </w:r>
          </w:hyperlink>
        </w:p>
        <w:p w14:paraId="34D5639A" w14:textId="77777777" w:rsidR="00381BBE" w:rsidRPr="004B23B6" w:rsidRDefault="0089208A" w:rsidP="007177DE">
          <w:pPr>
            <w:pStyle w:val="2"/>
            <w:rPr>
              <w:rFonts w:eastAsiaTheme="minorEastAsia"/>
              <w:lang w:val="bg-BG" w:eastAsia="bg-BG"/>
            </w:rPr>
          </w:pPr>
          <w:hyperlink w:anchor="_Toc121954589" w:history="1">
            <w:r w:rsidR="00381BBE" w:rsidRPr="004B23B6">
              <w:rPr>
                <w:rStyle w:val="a8"/>
                <w:sz w:val="32"/>
                <w:szCs w:val="32"/>
              </w:rPr>
              <w:t>Backend Developer</w:t>
            </w:r>
            <w:r w:rsidR="00381BBE" w:rsidRPr="004B23B6">
              <w:rPr>
                <w:webHidden/>
              </w:rPr>
              <w:tab/>
            </w:r>
            <w:r w:rsidR="00381BBE" w:rsidRPr="004B23B6">
              <w:rPr>
                <w:webHidden/>
              </w:rPr>
              <w:fldChar w:fldCharType="begin"/>
            </w:r>
            <w:r w:rsidR="00381BBE" w:rsidRPr="004B23B6">
              <w:rPr>
                <w:webHidden/>
              </w:rPr>
              <w:instrText xml:space="preserve"> PAGEREF _Toc121954589 \h </w:instrText>
            </w:r>
            <w:r w:rsidR="00381BBE" w:rsidRPr="004B23B6">
              <w:rPr>
                <w:webHidden/>
              </w:rPr>
            </w:r>
            <w:r w:rsidR="00381BBE" w:rsidRPr="004B23B6">
              <w:rPr>
                <w:webHidden/>
              </w:rPr>
              <w:fldChar w:fldCharType="separate"/>
            </w:r>
            <w:r w:rsidR="00381BBE" w:rsidRPr="004B23B6">
              <w:rPr>
                <w:webHidden/>
              </w:rPr>
              <w:t>3</w:t>
            </w:r>
            <w:r w:rsidR="00381BBE" w:rsidRPr="004B23B6">
              <w:rPr>
                <w:webHidden/>
              </w:rPr>
              <w:fldChar w:fldCharType="end"/>
            </w:r>
          </w:hyperlink>
        </w:p>
        <w:p w14:paraId="795AD293" w14:textId="77777777" w:rsidR="00381BBE" w:rsidRPr="004B23B6" w:rsidRDefault="0089208A" w:rsidP="007177DE">
          <w:pPr>
            <w:pStyle w:val="2"/>
            <w:rPr>
              <w:rFonts w:eastAsiaTheme="minorEastAsia"/>
              <w:lang w:val="bg-BG" w:eastAsia="bg-BG"/>
            </w:rPr>
          </w:pPr>
          <w:hyperlink w:anchor="_Toc121954590" w:history="1">
            <w:r w:rsidR="00381BBE" w:rsidRPr="004B23B6">
              <w:rPr>
                <w:rStyle w:val="a8"/>
                <w:sz w:val="32"/>
                <w:szCs w:val="32"/>
              </w:rPr>
              <w:t>Backend Developer</w:t>
            </w:r>
            <w:r w:rsidR="00381BBE" w:rsidRPr="004B23B6">
              <w:rPr>
                <w:webHidden/>
              </w:rPr>
              <w:tab/>
            </w:r>
            <w:r w:rsidR="00381BBE" w:rsidRPr="004B23B6">
              <w:rPr>
                <w:webHidden/>
              </w:rPr>
              <w:fldChar w:fldCharType="begin"/>
            </w:r>
            <w:r w:rsidR="00381BBE" w:rsidRPr="004B23B6">
              <w:rPr>
                <w:webHidden/>
              </w:rPr>
              <w:instrText xml:space="preserve"> PAGEREF _Toc121954590 \h </w:instrText>
            </w:r>
            <w:r w:rsidR="00381BBE" w:rsidRPr="004B23B6">
              <w:rPr>
                <w:webHidden/>
              </w:rPr>
            </w:r>
            <w:r w:rsidR="00381BBE" w:rsidRPr="004B23B6">
              <w:rPr>
                <w:webHidden/>
              </w:rPr>
              <w:fldChar w:fldCharType="separate"/>
            </w:r>
            <w:r w:rsidR="00381BBE" w:rsidRPr="004B23B6">
              <w:rPr>
                <w:webHidden/>
              </w:rPr>
              <w:t>3</w:t>
            </w:r>
            <w:r w:rsidR="00381BBE" w:rsidRPr="004B23B6">
              <w:rPr>
                <w:webHidden/>
              </w:rPr>
              <w:fldChar w:fldCharType="end"/>
            </w:r>
          </w:hyperlink>
        </w:p>
        <w:p w14:paraId="2C4D441E" w14:textId="77777777" w:rsidR="00381BBE" w:rsidRPr="004B23B6" w:rsidRDefault="0089208A" w:rsidP="004B23B6">
          <w:pPr>
            <w:pStyle w:val="11"/>
            <w:tabs>
              <w:tab w:val="right" w:leader="dot" w:pos="9350"/>
            </w:tabs>
            <w:ind w:right="-284" w:hanging="426"/>
            <w:rPr>
              <w:rFonts w:eastAsiaTheme="minorEastAsia"/>
              <w:noProof/>
              <w:sz w:val="32"/>
              <w:szCs w:val="32"/>
              <w:lang w:val="bg-BG" w:eastAsia="bg-BG"/>
            </w:rPr>
          </w:pPr>
          <w:hyperlink w:anchor="_Toc121954591" w:history="1">
            <w:r w:rsidR="00381BBE" w:rsidRPr="004B23B6">
              <w:rPr>
                <w:rStyle w:val="a8"/>
                <w:noProof/>
                <w:sz w:val="32"/>
                <w:szCs w:val="32"/>
              </w:rPr>
              <w:t>Technologies used</w:t>
            </w:r>
            <w:r w:rsidR="00381BBE" w:rsidRPr="004B23B6">
              <w:rPr>
                <w:noProof/>
                <w:webHidden/>
                <w:sz w:val="32"/>
                <w:szCs w:val="32"/>
              </w:rPr>
              <w:tab/>
            </w:r>
            <w:r w:rsidR="00381BBE" w:rsidRPr="004B23B6">
              <w:rPr>
                <w:noProof/>
                <w:webHidden/>
                <w:sz w:val="32"/>
                <w:szCs w:val="32"/>
              </w:rPr>
              <w:fldChar w:fldCharType="begin"/>
            </w:r>
            <w:r w:rsidR="00381BBE" w:rsidRPr="004B23B6">
              <w:rPr>
                <w:noProof/>
                <w:webHidden/>
                <w:sz w:val="32"/>
                <w:szCs w:val="32"/>
              </w:rPr>
              <w:instrText xml:space="preserve"> PAGEREF _Toc121954591 \h </w:instrText>
            </w:r>
            <w:r w:rsidR="00381BBE" w:rsidRPr="004B23B6">
              <w:rPr>
                <w:noProof/>
                <w:webHidden/>
                <w:sz w:val="32"/>
                <w:szCs w:val="32"/>
              </w:rPr>
            </w:r>
            <w:r w:rsidR="00381BBE" w:rsidRPr="004B23B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1BBE" w:rsidRPr="004B23B6">
              <w:rPr>
                <w:noProof/>
                <w:webHidden/>
                <w:sz w:val="32"/>
                <w:szCs w:val="32"/>
              </w:rPr>
              <w:t>4</w:t>
            </w:r>
            <w:r w:rsidR="00381BBE" w:rsidRPr="004B23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3B1056" w14:textId="77777777" w:rsidR="00381BBE" w:rsidRPr="004B23B6" w:rsidRDefault="0089208A" w:rsidP="004B23B6">
          <w:pPr>
            <w:pStyle w:val="11"/>
            <w:tabs>
              <w:tab w:val="right" w:leader="dot" w:pos="9350"/>
            </w:tabs>
            <w:ind w:right="-284" w:hanging="426"/>
            <w:rPr>
              <w:rFonts w:eastAsiaTheme="minorEastAsia"/>
              <w:noProof/>
              <w:sz w:val="32"/>
              <w:szCs w:val="32"/>
              <w:lang w:val="bg-BG" w:eastAsia="bg-BG"/>
            </w:rPr>
          </w:pPr>
          <w:hyperlink w:anchor="_Toc121954592" w:history="1">
            <w:r w:rsidR="00381BBE" w:rsidRPr="004B23B6">
              <w:rPr>
                <w:rStyle w:val="a8"/>
                <w:noProof/>
                <w:sz w:val="32"/>
                <w:szCs w:val="32"/>
              </w:rPr>
              <w:t>Summary:</w:t>
            </w:r>
            <w:r w:rsidR="00381BBE" w:rsidRPr="004B23B6">
              <w:rPr>
                <w:noProof/>
                <w:webHidden/>
                <w:sz w:val="32"/>
                <w:szCs w:val="32"/>
              </w:rPr>
              <w:tab/>
            </w:r>
            <w:r w:rsidR="00381BBE" w:rsidRPr="004B23B6">
              <w:rPr>
                <w:noProof/>
                <w:webHidden/>
                <w:sz w:val="32"/>
                <w:szCs w:val="32"/>
              </w:rPr>
              <w:fldChar w:fldCharType="begin"/>
            </w:r>
            <w:r w:rsidR="00381BBE" w:rsidRPr="004B23B6">
              <w:rPr>
                <w:noProof/>
                <w:webHidden/>
                <w:sz w:val="32"/>
                <w:szCs w:val="32"/>
              </w:rPr>
              <w:instrText xml:space="preserve"> PAGEREF _Toc121954592 \h </w:instrText>
            </w:r>
            <w:r w:rsidR="00381BBE" w:rsidRPr="004B23B6">
              <w:rPr>
                <w:noProof/>
                <w:webHidden/>
                <w:sz w:val="32"/>
                <w:szCs w:val="32"/>
              </w:rPr>
            </w:r>
            <w:r w:rsidR="00381BBE" w:rsidRPr="004B23B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1BBE" w:rsidRPr="004B23B6">
              <w:rPr>
                <w:noProof/>
                <w:webHidden/>
                <w:sz w:val="32"/>
                <w:szCs w:val="32"/>
              </w:rPr>
              <w:t>6</w:t>
            </w:r>
            <w:r w:rsidR="00381BBE" w:rsidRPr="004B23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EE7A21" w14:textId="4AF391ED" w:rsidR="00381BBE" w:rsidRDefault="00381BBE" w:rsidP="004B23B6">
          <w:pPr>
            <w:ind w:right="-284" w:hanging="426"/>
            <w:rPr>
              <w:b/>
              <w:bCs/>
              <w:noProof/>
            </w:rPr>
          </w:pPr>
          <w:r w:rsidRPr="004B23B6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6C6AADE5" w14:textId="0D822044" w:rsidR="00997538" w:rsidRDefault="00997538" w:rsidP="00997538">
      <w:pPr>
        <w:rPr>
          <w:lang w:val="en-US"/>
        </w:rPr>
      </w:pPr>
    </w:p>
    <w:p w14:paraId="541C927D" w14:textId="672CB1AE" w:rsidR="0061783F" w:rsidRDefault="0061783F" w:rsidP="00997538">
      <w:pPr>
        <w:rPr>
          <w:lang w:val="en-US"/>
        </w:rPr>
      </w:pPr>
    </w:p>
    <w:p w14:paraId="38A94C1C" w14:textId="51D9973A" w:rsidR="0061783F" w:rsidRDefault="0061783F" w:rsidP="00997538">
      <w:pPr>
        <w:rPr>
          <w:lang w:val="en-US"/>
        </w:rPr>
      </w:pPr>
    </w:p>
    <w:p w14:paraId="238B69BC" w14:textId="366406B9" w:rsidR="0061783F" w:rsidRDefault="0061783F" w:rsidP="00997538">
      <w:pPr>
        <w:rPr>
          <w:lang w:val="en-US"/>
        </w:rPr>
      </w:pPr>
    </w:p>
    <w:p w14:paraId="3662AE3D" w14:textId="02C33B7F" w:rsidR="0061783F" w:rsidRDefault="0061783F" w:rsidP="00997538">
      <w:pPr>
        <w:rPr>
          <w:lang w:val="en-US"/>
        </w:rPr>
      </w:pPr>
    </w:p>
    <w:p w14:paraId="16CE28BE" w14:textId="7DFDBDF0" w:rsidR="0061783F" w:rsidRDefault="0061783F" w:rsidP="00997538">
      <w:pPr>
        <w:rPr>
          <w:lang w:val="en-US"/>
        </w:rPr>
      </w:pPr>
    </w:p>
    <w:p w14:paraId="0A6CAAE2" w14:textId="05E45BF9" w:rsidR="0061783F" w:rsidRDefault="0061783F" w:rsidP="00997538">
      <w:pPr>
        <w:rPr>
          <w:lang w:val="en-US"/>
        </w:rPr>
      </w:pPr>
    </w:p>
    <w:p w14:paraId="24A917F4" w14:textId="0608C3D6" w:rsidR="0061783F" w:rsidRDefault="0061783F" w:rsidP="00997538">
      <w:pPr>
        <w:rPr>
          <w:lang w:val="en-US"/>
        </w:rPr>
      </w:pPr>
    </w:p>
    <w:p w14:paraId="194D9434" w14:textId="503B4FDA" w:rsidR="0061783F" w:rsidRDefault="0061783F" w:rsidP="00997538">
      <w:pPr>
        <w:rPr>
          <w:lang w:val="en-US"/>
        </w:rPr>
      </w:pPr>
    </w:p>
    <w:p w14:paraId="0E734A8C" w14:textId="77FF82FF" w:rsidR="0061783F" w:rsidRDefault="0061783F" w:rsidP="00997538">
      <w:pPr>
        <w:rPr>
          <w:lang w:val="en-US"/>
        </w:rPr>
      </w:pPr>
    </w:p>
    <w:p w14:paraId="1AD6D560" w14:textId="2B605C7B" w:rsidR="00F548BF" w:rsidRDefault="00F548BF" w:rsidP="00997538">
      <w:pPr>
        <w:rPr>
          <w:lang w:val="en-US"/>
        </w:rPr>
      </w:pPr>
    </w:p>
    <w:p w14:paraId="2AC8AA42" w14:textId="77777777" w:rsidR="00F932A6" w:rsidRDefault="00F932A6" w:rsidP="00997538">
      <w:pPr>
        <w:rPr>
          <w:lang w:val="en-US"/>
        </w:rPr>
      </w:pPr>
    </w:p>
    <w:p w14:paraId="194FA1FC" w14:textId="2E02E5B4" w:rsidR="00C26EBC" w:rsidRDefault="00C26EBC" w:rsidP="00997538">
      <w:pPr>
        <w:rPr>
          <w:lang w:val="en-US"/>
        </w:rPr>
      </w:pPr>
    </w:p>
    <w:p w14:paraId="45D654AA" w14:textId="77777777" w:rsidR="00C26EBC" w:rsidRDefault="00C26EBC" w:rsidP="00997538">
      <w:pPr>
        <w:rPr>
          <w:lang w:val="en-US"/>
        </w:rPr>
      </w:pPr>
    </w:p>
    <w:p w14:paraId="68349D27" w14:textId="77777777" w:rsidR="00C26EBC" w:rsidRDefault="00C26EBC" w:rsidP="00997538">
      <w:pPr>
        <w:rPr>
          <w:lang w:val="en-US"/>
        </w:rPr>
      </w:pPr>
    </w:p>
    <w:p w14:paraId="0329C26F" w14:textId="5F07A0B3" w:rsidR="00C26EBC" w:rsidRDefault="00C26EBC" w:rsidP="003918B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C26EBC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 topic: Game related to Math</w:t>
      </w:r>
    </w:p>
    <w:p w14:paraId="42ACD6FB" w14:textId="77777777" w:rsidR="00C26EBC" w:rsidRPr="00C26EBC" w:rsidRDefault="00C26EBC" w:rsidP="00C26E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C202A2" w14:textId="2C01E053" w:rsidR="00C26EBC" w:rsidRPr="00C26EBC" w:rsidRDefault="00C26EBC" w:rsidP="00C26EB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26EBC">
        <w:rPr>
          <w:rFonts w:ascii="Times New Roman" w:hAnsi="Times New Roman" w:cs="Times New Roman"/>
          <w:sz w:val="36"/>
          <w:szCs w:val="36"/>
          <w:lang w:val="en-US"/>
        </w:rPr>
        <w:t>The theme of the project was to create a C++ game related to math and numbers.</w:t>
      </w:r>
    </w:p>
    <w:p w14:paraId="08307737" w14:textId="30EBF06C" w:rsidR="00C26EBC" w:rsidRPr="00C26EBC" w:rsidRDefault="00C26EBC" w:rsidP="00C26EB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26EBC">
        <w:rPr>
          <w:rFonts w:ascii="Times New Roman" w:hAnsi="Times New Roman" w:cs="Times New Roman"/>
          <w:sz w:val="36"/>
          <w:szCs w:val="36"/>
          <w:lang w:val="en-US"/>
        </w:rPr>
        <w:t>Our game idea is a combination of two games - where you have to calculate mathematical expressions to win.</w:t>
      </w:r>
    </w:p>
    <w:p w14:paraId="0C48B79A" w14:textId="77777777" w:rsidR="00C26EBC" w:rsidRDefault="00C26EBC" w:rsidP="00997538">
      <w:pPr>
        <w:rPr>
          <w:lang w:val="en-US"/>
        </w:rPr>
      </w:pPr>
    </w:p>
    <w:p w14:paraId="24D30FA8" w14:textId="414AAEAE" w:rsidR="00C26EBC" w:rsidRDefault="00C26EBC" w:rsidP="00997538">
      <w:pPr>
        <w:rPr>
          <w:lang w:val="en-US"/>
        </w:rPr>
      </w:pPr>
    </w:p>
    <w:p w14:paraId="43D16A9B" w14:textId="77777777" w:rsidR="00C26EBC" w:rsidRPr="003918B2" w:rsidRDefault="00C26EBC" w:rsidP="00997538"/>
    <w:p w14:paraId="41B1AE8A" w14:textId="201CE2C6" w:rsidR="00C26EBC" w:rsidRDefault="00C26EBC" w:rsidP="00997538">
      <w:pPr>
        <w:rPr>
          <w:lang w:val="en-US"/>
        </w:rPr>
      </w:pPr>
    </w:p>
    <w:p w14:paraId="12B342E7" w14:textId="53F38E94" w:rsidR="00F548BF" w:rsidRPr="00F548BF" w:rsidRDefault="00F548BF" w:rsidP="00C26EBC">
      <w:pPr>
        <w:ind w:firstLine="708"/>
        <w:rPr>
          <w:rFonts w:ascii="Times New Roman" w:hAnsi="Times New Roman" w:cs="Times New Roman"/>
          <w:lang w:val="en-US"/>
        </w:rPr>
      </w:pPr>
      <w:r w:rsidRPr="00F548BF">
        <w:rPr>
          <w:rFonts w:ascii="Times New Roman" w:hAnsi="Times New Roman" w:cs="Times New Roman"/>
          <w:sz w:val="40"/>
          <w:szCs w:val="40"/>
          <w:lang w:val="en-US"/>
        </w:rPr>
        <w:t>Team Member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783F" w14:paraId="396BFDCC" w14:textId="77777777" w:rsidTr="0061783F">
        <w:trPr>
          <w:trHeight w:val="956"/>
        </w:trPr>
        <w:tc>
          <w:tcPr>
            <w:tcW w:w="2265" w:type="dxa"/>
          </w:tcPr>
          <w:p w14:paraId="09586598" w14:textId="77777777" w:rsidR="008647A1" w:rsidRDefault="008647A1" w:rsidP="007177DE">
            <w:pPr>
              <w:pStyle w:val="2"/>
            </w:pPr>
          </w:p>
          <w:p w14:paraId="5A0A9201" w14:textId="0F347D28" w:rsidR="0061783F" w:rsidRPr="008647A1" w:rsidRDefault="003918B2" w:rsidP="007177DE">
            <w:pPr>
              <w:pStyle w:val="2"/>
            </w:pPr>
            <w:r>
              <w:drawing>
                <wp:inline distT="0" distB="0" distL="0" distR="0" wp14:anchorId="6BB215FC" wp14:editId="2A025611">
                  <wp:extent cx="914400" cy="914400"/>
                  <wp:effectExtent l="0" t="0" r="0" b="0"/>
                  <wp:docPr id="11" name="Картина 11" descr="C:\Users\GABI\AppData\Local\Microsoft\Windows\INetCache\Content.Word\Бо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ABI\AppData\Local\Microsoft\Windows\INetCache\Content.Word\Бо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83F" w:rsidRPr="008647A1">
              <w:t>Boris</w:t>
            </w:r>
          </w:p>
          <w:p w14:paraId="0C987DAA" w14:textId="462125F2" w:rsidR="0061783F" w:rsidRPr="00B95D60" w:rsidRDefault="0061783F" w:rsidP="007177DE">
            <w:pPr>
              <w:pStyle w:val="2"/>
              <w:rPr>
                <w:color w:val="0000FF"/>
                <w:u w:val="single"/>
              </w:rPr>
            </w:pPr>
            <w:r w:rsidRPr="008647A1">
              <w:t xml:space="preserve">Belberov </w:t>
            </w:r>
            <w:r w:rsidRPr="008647A1">
              <w:rPr>
                <w:rStyle w:val="a8"/>
                <w:color w:val="000000" w:themeColor="text1"/>
                <w:sz w:val="24"/>
                <w:szCs w:val="24"/>
                <w:u w:val="none"/>
                <w:lang w:val="bg-BG"/>
              </w:rPr>
              <w:t>9</w:t>
            </w:r>
            <w:r w:rsidRPr="008647A1">
              <w:rPr>
                <w:rStyle w:val="a8"/>
                <w:color w:val="000000" w:themeColor="text1"/>
                <w:sz w:val="24"/>
                <w:szCs w:val="24"/>
                <w:u w:val="none"/>
              </w:rPr>
              <w:t>A</w:t>
            </w:r>
          </w:p>
        </w:tc>
        <w:tc>
          <w:tcPr>
            <w:tcW w:w="2265" w:type="dxa"/>
          </w:tcPr>
          <w:p w14:paraId="2E0B29C1" w14:textId="77777777" w:rsidR="008647A1" w:rsidRDefault="008647A1" w:rsidP="006178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1303AAE" w14:textId="62E2C6B7" w:rsidR="0061783F" w:rsidRPr="0061783F" w:rsidRDefault="003918B2" w:rsidP="006178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4C2EF8" wp14:editId="51B68A41">
                  <wp:extent cx="914400" cy="914400"/>
                  <wp:effectExtent l="0" t="0" r="0" b="0"/>
                  <wp:docPr id="13" name="Картина 13" descr="C:\Users\GABI\AppData\Local\Microsoft\Windows\INetCache\Content.Word\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ABI\AppData\Local\Microsoft\Windows\INetCache\Content.Word\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83F" w:rsidRPr="006178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briel</w:t>
            </w:r>
          </w:p>
          <w:p w14:paraId="51199170" w14:textId="463FE9F8" w:rsidR="0061783F" w:rsidRPr="0061783F" w:rsidRDefault="0061783F" w:rsidP="006178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78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mitrov</w:t>
            </w:r>
            <w:r w:rsidRPr="0061783F">
              <w:rPr>
                <w:rStyle w:val="a8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9</w:t>
            </w:r>
            <w:r w:rsidRPr="006178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266" w:type="dxa"/>
          </w:tcPr>
          <w:p w14:paraId="239F129D" w14:textId="77777777" w:rsidR="008647A1" w:rsidRDefault="008647A1" w:rsidP="007177DE">
            <w:pPr>
              <w:pStyle w:val="2"/>
              <w:rPr>
                <w:rStyle w:val="a8"/>
                <w:color w:val="000000" w:themeColor="text1"/>
                <w:sz w:val="24"/>
                <w:szCs w:val="24"/>
                <w:u w:val="none"/>
              </w:rPr>
            </w:pPr>
          </w:p>
          <w:p w14:paraId="22BB7D32" w14:textId="433079C7" w:rsidR="007177DE" w:rsidRDefault="003918B2" w:rsidP="007177DE">
            <w:pPr>
              <w:pStyle w:val="2"/>
            </w:pPr>
            <w:r>
              <w:drawing>
                <wp:inline distT="0" distB="0" distL="0" distR="0" wp14:anchorId="57A5F05F" wp14:editId="0089D802">
                  <wp:extent cx="914400" cy="914400"/>
                  <wp:effectExtent l="0" t="0" r="0" b="0"/>
                  <wp:docPr id="12" name="Картина 12" descr="C:\Users\GABI\AppData\Local\Microsoft\Windows\INetCache\Content.Word\Александъ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ABI\AppData\Local\Microsoft\Windows\INetCache\Content.Word\Александъ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77DE">
              <w:t xml:space="preserve">Alexander </w:t>
            </w:r>
          </w:p>
          <w:p w14:paraId="577AD01F" w14:textId="0DBEA31C" w:rsidR="0061783F" w:rsidRPr="0061783F" w:rsidRDefault="007177DE" w:rsidP="007177DE">
            <w:pPr>
              <w:pStyle w:val="2"/>
            </w:pPr>
            <w:r>
              <w:t>Sivkov 9B</w:t>
            </w:r>
          </w:p>
          <w:p w14:paraId="5CED55BE" w14:textId="77777777" w:rsidR="0061783F" w:rsidRDefault="0061783F" w:rsidP="00997538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38A7BB9F" w14:textId="77777777" w:rsidR="008647A1" w:rsidRDefault="008647A1" w:rsidP="00864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FF5B7C8" w14:textId="6A674067" w:rsidR="0061783F" w:rsidRDefault="003918B2" w:rsidP="00864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1C1928" wp14:editId="0F87DE49">
                  <wp:extent cx="906780" cy="906780"/>
                  <wp:effectExtent l="0" t="0" r="7620" b="7620"/>
                  <wp:docPr id="14" name="Картина 14" descr="C:\Users\GABI\AppData\Local\Microsoft\Windows\INetCache\Content.Word\Стани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ABI\AppData\Local\Microsoft\Windows\INetCache\Content.Word\Стани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83F" w:rsidRPr="006178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nislav</w:t>
            </w:r>
          </w:p>
          <w:p w14:paraId="17FF54FC" w14:textId="43F743ED" w:rsidR="0061783F" w:rsidRPr="0061783F" w:rsidRDefault="0061783F" w:rsidP="00864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178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trov 9G</w:t>
            </w:r>
          </w:p>
        </w:tc>
      </w:tr>
      <w:tr w:rsidR="0061783F" w14:paraId="4A1720D3" w14:textId="77777777" w:rsidTr="0061783F">
        <w:trPr>
          <w:trHeight w:val="960"/>
        </w:trPr>
        <w:tc>
          <w:tcPr>
            <w:tcW w:w="2265" w:type="dxa"/>
          </w:tcPr>
          <w:p w14:paraId="7EF44210" w14:textId="0DD57567" w:rsidR="0061783F" w:rsidRPr="00F548BF" w:rsidRDefault="00F548BF" w:rsidP="00F548B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B2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ontend</w:t>
            </w:r>
          </w:p>
        </w:tc>
        <w:tc>
          <w:tcPr>
            <w:tcW w:w="2265" w:type="dxa"/>
          </w:tcPr>
          <w:p w14:paraId="7B976089" w14:textId="377A50DC" w:rsidR="0061783F" w:rsidRPr="00F548BF" w:rsidRDefault="00F548BF" w:rsidP="00F548B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B2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rum Trainer</w:t>
            </w:r>
          </w:p>
        </w:tc>
        <w:tc>
          <w:tcPr>
            <w:tcW w:w="2266" w:type="dxa"/>
          </w:tcPr>
          <w:p w14:paraId="795F6A5E" w14:textId="244F6CD0" w:rsidR="0061783F" w:rsidRPr="00F548BF" w:rsidRDefault="00F548BF" w:rsidP="00F548B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B2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ckend</w:t>
            </w:r>
          </w:p>
        </w:tc>
        <w:tc>
          <w:tcPr>
            <w:tcW w:w="2266" w:type="dxa"/>
          </w:tcPr>
          <w:p w14:paraId="199338B0" w14:textId="77777777" w:rsidR="00F548BF" w:rsidRDefault="00F548BF" w:rsidP="00F548BF">
            <w:pPr>
              <w:jc w:val="center"/>
              <w:rPr>
                <w:b/>
                <w:bCs/>
                <w:lang w:val="en-US"/>
              </w:rPr>
            </w:pPr>
          </w:p>
          <w:p w14:paraId="5C808910" w14:textId="068745C8" w:rsidR="0061783F" w:rsidRDefault="004B23B6" w:rsidP="00F548BF">
            <w:pPr>
              <w:jc w:val="center"/>
              <w:rPr>
                <w:lang w:val="en-US"/>
              </w:rPr>
            </w:pPr>
            <w:bookmarkStart w:id="1" w:name="_Toc121951881"/>
            <w:bookmarkStart w:id="2" w:name="_Toc121954588"/>
            <w:r w:rsidRPr="004B23B6">
              <w:rPr>
                <w:rFonts w:ascii="Times New Roman" w:eastAsia="Times New Roman" w:hAnsi="Times New Roman" w:cs="Times New Roman"/>
                <w:b/>
                <w:bCs/>
              </w:rPr>
              <w:t>QA Engineer</w:t>
            </w:r>
            <w:bookmarkEnd w:id="1"/>
            <w:bookmarkEnd w:id="2"/>
          </w:p>
        </w:tc>
      </w:tr>
    </w:tbl>
    <w:p w14:paraId="0BFC2DFC" w14:textId="33AE64F6" w:rsidR="0061783F" w:rsidRDefault="0061783F" w:rsidP="00997538">
      <w:pPr>
        <w:rPr>
          <w:lang w:val="en-US"/>
        </w:rPr>
      </w:pPr>
    </w:p>
    <w:p w14:paraId="44640882" w14:textId="4CA74695" w:rsidR="000F0AA9" w:rsidRDefault="000F0AA9" w:rsidP="00997538">
      <w:pPr>
        <w:rPr>
          <w:lang w:val="en-US"/>
        </w:rPr>
      </w:pPr>
    </w:p>
    <w:p w14:paraId="484B966C" w14:textId="16D69457" w:rsidR="000F0AA9" w:rsidRDefault="000F0AA9" w:rsidP="00997538">
      <w:pPr>
        <w:rPr>
          <w:lang w:val="en-US"/>
        </w:rPr>
      </w:pPr>
    </w:p>
    <w:p w14:paraId="41057EAF" w14:textId="0AD9D871" w:rsidR="000F0AA9" w:rsidRDefault="000F0AA9" w:rsidP="00997538">
      <w:pPr>
        <w:rPr>
          <w:lang w:val="en-US"/>
        </w:rPr>
      </w:pPr>
    </w:p>
    <w:p w14:paraId="62512ADC" w14:textId="5EE62285" w:rsidR="000F0AA9" w:rsidRDefault="000F0AA9" w:rsidP="00997538">
      <w:pPr>
        <w:rPr>
          <w:lang w:val="en-US"/>
        </w:rPr>
      </w:pPr>
    </w:p>
    <w:p w14:paraId="3DC73809" w14:textId="1EBD8471" w:rsidR="000F0AA9" w:rsidRDefault="000F0AA9" w:rsidP="00997538">
      <w:pPr>
        <w:rPr>
          <w:lang w:val="en-US"/>
        </w:rPr>
      </w:pPr>
    </w:p>
    <w:p w14:paraId="678EAE5A" w14:textId="67C3A196" w:rsidR="000F0AA9" w:rsidRDefault="000F0AA9" w:rsidP="00997538">
      <w:pPr>
        <w:rPr>
          <w:lang w:val="en-US"/>
        </w:rPr>
      </w:pPr>
    </w:p>
    <w:p w14:paraId="571AF11A" w14:textId="3FA044B8" w:rsidR="000F0AA9" w:rsidRDefault="000F0AA9" w:rsidP="00997538">
      <w:pPr>
        <w:rPr>
          <w:lang w:val="en-US"/>
        </w:rPr>
      </w:pPr>
    </w:p>
    <w:p w14:paraId="64FC8D10" w14:textId="77777777" w:rsidR="00F932A6" w:rsidRDefault="00F932A6" w:rsidP="0099753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67E588C" w14:textId="77777777" w:rsidR="00F932A6" w:rsidRDefault="00F932A6" w:rsidP="0099753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381CC05" w14:textId="47BC8670" w:rsidR="000F0AA9" w:rsidRPr="002063DF" w:rsidRDefault="000F0AA9" w:rsidP="0099753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2063DF">
        <w:rPr>
          <w:rFonts w:ascii="Times New Roman" w:hAnsi="Times New Roman" w:cs="Times New Roman"/>
          <w:b/>
          <w:bCs/>
          <w:sz w:val="40"/>
          <w:szCs w:val="40"/>
          <w:lang w:val="en-US"/>
        </w:rPr>
        <w:t>Technologies used:</w:t>
      </w:r>
    </w:p>
    <w:p w14:paraId="447A1C6D" w14:textId="7B202B91" w:rsidR="000F0AA9" w:rsidRDefault="000F0AA9" w:rsidP="00997538">
      <w:pPr>
        <w:rPr>
          <w:rFonts w:ascii="Times New Roman" w:hAnsi="Times New Roman" w:cs="Times New Roman"/>
          <w:b/>
          <w:bCs/>
          <w:lang w:val="en-US"/>
        </w:rPr>
      </w:pPr>
    </w:p>
    <w:p w14:paraId="1C344EB7" w14:textId="77777777" w:rsidR="002063DF" w:rsidRDefault="002063DF" w:rsidP="00997538">
      <w:pPr>
        <w:rPr>
          <w:rFonts w:ascii="Times New Roman" w:hAnsi="Times New Roman" w:cs="Times New Roman"/>
          <w:b/>
          <w:bCs/>
          <w:lang w:val="en-US"/>
        </w:rPr>
      </w:pPr>
    </w:p>
    <w:p w14:paraId="16DEF924" w14:textId="28069C27" w:rsidR="000F0AA9" w:rsidRPr="002063DF" w:rsidRDefault="000F0AA9" w:rsidP="000F0A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63DF">
        <w:rPr>
          <w:rFonts w:ascii="Times New Roman" w:hAnsi="Times New Roman" w:cs="Times New Roman"/>
          <w:b/>
          <w:bCs/>
          <w:sz w:val="32"/>
          <w:szCs w:val="32"/>
          <w:lang w:val="en-US"/>
        </w:rPr>
        <w:t>C++ (language used to make the game)</w:t>
      </w:r>
    </w:p>
    <w:p w14:paraId="20A142F6" w14:textId="307273C7" w:rsidR="000F0AA9" w:rsidRPr="002063DF" w:rsidRDefault="000F0AA9" w:rsidP="000F0A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63DF">
        <w:rPr>
          <w:rFonts w:ascii="Times New Roman" w:hAnsi="Times New Roman" w:cs="Times New Roman"/>
          <w:b/>
          <w:bCs/>
          <w:sz w:val="32"/>
          <w:szCs w:val="32"/>
          <w:lang w:val="en-US"/>
        </w:rPr>
        <w:t>Git Hub (version control)</w:t>
      </w:r>
    </w:p>
    <w:p w14:paraId="31D05816" w14:textId="3397181F" w:rsidR="000F0AA9" w:rsidRPr="002063DF" w:rsidRDefault="000F0AA9" w:rsidP="000F0A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63DF">
        <w:rPr>
          <w:rFonts w:ascii="Times New Roman" w:hAnsi="Times New Roman" w:cs="Times New Roman"/>
          <w:b/>
          <w:bCs/>
          <w:sz w:val="32"/>
          <w:szCs w:val="32"/>
          <w:lang w:val="en-US"/>
        </w:rPr>
        <w:t>Word (documentation)</w:t>
      </w:r>
    </w:p>
    <w:p w14:paraId="46853BF9" w14:textId="7CA005E7" w:rsidR="000F0AA9" w:rsidRPr="002063DF" w:rsidRDefault="000F0AA9" w:rsidP="000F0A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63DF">
        <w:rPr>
          <w:rFonts w:ascii="Times New Roman" w:hAnsi="Times New Roman" w:cs="Times New Roman"/>
          <w:b/>
          <w:bCs/>
          <w:sz w:val="32"/>
          <w:szCs w:val="32"/>
          <w:lang w:val="en-US"/>
        </w:rPr>
        <w:t>Teams (used to get the team together)</w:t>
      </w:r>
    </w:p>
    <w:p w14:paraId="220F6CE0" w14:textId="0B0A476F" w:rsidR="000F0AA9" w:rsidRPr="002063DF" w:rsidRDefault="000F0AA9" w:rsidP="000F0A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63DF">
        <w:rPr>
          <w:rFonts w:ascii="Times New Roman" w:hAnsi="Times New Roman" w:cs="Times New Roman"/>
          <w:b/>
          <w:bCs/>
          <w:sz w:val="32"/>
          <w:szCs w:val="32"/>
          <w:lang w:val="en-US"/>
        </w:rPr>
        <w:t>PowerPoint (presentation)</w:t>
      </w:r>
    </w:p>
    <w:p w14:paraId="246313EA" w14:textId="3860982B" w:rsidR="000F0AA9" w:rsidRPr="002063DF" w:rsidRDefault="000F0AA9" w:rsidP="000F0A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63DF">
        <w:rPr>
          <w:rFonts w:ascii="Times New Roman" w:hAnsi="Times New Roman" w:cs="Times New Roman"/>
          <w:b/>
          <w:bCs/>
          <w:sz w:val="32"/>
          <w:szCs w:val="32"/>
          <w:lang w:val="en-US"/>
        </w:rPr>
        <w:t>Excel (table)</w:t>
      </w:r>
    </w:p>
    <w:p w14:paraId="599F2E2F" w14:textId="208F730B" w:rsidR="000F0AA9" w:rsidRPr="002063DF" w:rsidRDefault="000F0AA9" w:rsidP="000F0A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63DF">
        <w:rPr>
          <w:rFonts w:ascii="Times New Roman" w:hAnsi="Times New Roman" w:cs="Times New Roman"/>
          <w:b/>
          <w:bCs/>
          <w:sz w:val="32"/>
          <w:szCs w:val="32"/>
          <w:lang w:val="en-US"/>
        </w:rPr>
        <w:t>Visual Studio Code (used to make the game)</w:t>
      </w:r>
    </w:p>
    <w:p w14:paraId="3A3D1E00" w14:textId="2D390AC4" w:rsidR="000F0AA9" w:rsidRDefault="000F0AA9" w:rsidP="000F0A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63DF">
        <w:rPr>
          <w:rFonts w:ascii="Times New Roman" w:hAnsi="Times New Roman" w:cs="Times New Roman"/>
          <w:b/>
          <w:bCs/>
          <w:sz w:val="32"/>
          <w:szCs w:val="32"/>
          <w:lang w:val="en-US"/>
        </w:rPr>
        <w:t>Visual Studio (used to make the game)</w:t>
      </w:r>
    </w:p>
    <w:p w14:paraId="005ECD1C" w14:textId="77777777" w:rsidR="002063DF" w:rsidRPr="002063DF" w:rsidRDefault="002063DF" w:rsidP="002063DF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658D1D" w14:textId="77777777" w:rsidR="002063DF" w:rsidRDefault="000F0AA9" w:rsidP="009E159D">
      <w:pPr>
        <w:ind w:left="360"/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6BAB61" wp14:editId="7F7C6335">
            <wp:extent cx="1097280" cy="1233351"/>
            <wp:effectExtent l="0" t="0" r="7620" b="5080"/>
            <wp:docPr id="1" name="Picture 1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531E0200" wp14:editId="28C36BCB">
            <wp:extent cx="1226820" cy="1226820"/>
            <wp:effectExtent l="0" t="0" r="0" b="0"/>
            <wp:docPr id="3" name="Picture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9D">
        <w:rPr>
          <w:rFonts w:ascii="Times New Roman" w:hAnsi="Times New Roman" w:cs="Times New Roman"/>
          <w:b/>
          <w:bCs/>
          <w:noProof/>
        </w:rPr>
        <w:t xml:space="preserve">  </w:t>
      </w:r>
      <w:r w:rsidR="009E159D">
        <w:rPr>
          <w:rFonts w:ascii="Times New Roman" w:hAnsi="Times New Roman" w:cs="Times New Roman"/>
          <w:b/>
          <w:bCs/>
          <w:noProof/>
          <w:lang w:val="en-US"/>
        </w:rPr>
        <w:t xml:space="preserve">     </w:t>
      </w:r>
      <w:r w:rsidR="009E159D">
        <w:rPr>
          <w:noProof/>
          <w:lang w:val="en-US"/>
        </w:rPr>
        <w:drawing>
          <wp:inline distT="0" distB="0" distL="0" distR="0" wp14:anchorId="2C672CDE" wp14:editId="5EA2DB49">
            <wp:extent cx="1158240" cy="1158240"/>
            <wp:effectExtent l="0" t="0" r="3810" b="3810"/>
            <wp:docPr id="8" name="Picture 8" descr="Microsoft Word: Edit Documents – Приложения в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crosoft Word: Edit Documents – Приложения в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9D">
        <w:rPr>
          <w:rFonts w:ascii="Times New Roman" w:hAnsi="Times New Roman" w:cs="Times New Roman"/>
          <w:b/>
          <w:bCs/>
          <w:noProof/>
          <w:lang w:val="en-US"/>
        </w:rPr>
        <w:t xml:space="preserve">    </w:t>
      </w:r>
      <w:r w:rsidR="009E159D">
        <w:rPr>
          <w:noProof/>
          <w:lang w:val="en-US"/>
        </w:rPr>
        <w:drawing>
          <wp:inline distT="0" distB="0" distL="0" distR="0" wp14:anchorId="7677818D" wp14:editId="7E02BE07">
            <wp:extent cx="1249680" cy="1249680"/>
            <wp:effectExtent l="0" t="0" r="7620" b="7620"/>
            <wp:docPr id="5" name="Picture 5" descr="Microsoft Teams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Teams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EC0C" w14:textId="0C0BC3DC" w:rsidR="009E159D" w:rsidRDefault="009E159D" w:rsidP="009E159D">
      <w:pPr>
        <w:ind w:left="360"/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rFonts w:ascii="Times New Roman" w:hAnsi="Times New Roman" w:cs="Times New Roman"/>
          <w:b/>
          <w:bCs/>
          <w:noProof/>
        </w:rPr>
        <w:t xml:space="preserve">  </w:t>
      </w:r>
      <w:r>
        <w:rPr>
          <w:rFonts w:ascii="Times New Roman" w:hAnsi="Times New Roman" w:cs="Times New Roman"/>
          <w:b/>
          <w:bCs/>
          <w:noProof/>
          <w:lang w:val="en-US"/>
        </w:rPr>
        <w:t xml:space="preserve">    </w:t>
      </w:r>
    </w:p>
    <w:p w14:paraId="7870D160" w14:textId="161E9DDD" w:rsidR="00C26EBC" w:rsidRPr="003918B2" w:rsidRDefault="009E159D" w:rsidP="003918B2">
      <w:pPr>
        <w:ind w:left="36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73DE311A" wp14:editId="6E316E96">
            <wp:extent cx="1286381" cy="1196340"/>
            <wp:effectExtent l="0" t="0" r="9525" b="3810"/>
            <wp:docPr id="6" name="Picture 6" descr="Microsoft PowerPoi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crosoft PowerPoint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27" cy="12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B4595FF" wp14:editId="6699F963">
            <wp:extent cx="1249680" cy="12496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3CA433D7" wp14:editId="6E0BDE5F">
            <wp:extent cx="1135380" cy="1135380"/>
            <wp:effectExtent l="0" t="0" r="7620" b="7620"/>
            <wp:docPr id="9" name="Picture 9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 wp14:anchorId="275E7B22" wp14:editId="3EB0EAAF">
            <wp:extent cx="1188720" cy="1188720"/>
            <wp:effectExtent l="0" t="0" r="0" b="0"/>
            <wp:docPr id="10" name="Picture 10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8C4E" w14:textId="623321ED" w:rsidR="00C26EBC" w:rsidRDefault="004C7682" w:rsidP="009E159D">
      <w:pPr>
        <w:ind w:left="360"/>
        <w:rPr>
          <w:rFonts w:ascii="Times New Roman" w:hAnsi="Times New Roman" w:cs="Times New Roman"/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72B40F91" wp14:editId="0E7CBB89">
            <wp:extent cx="5093335" cy="889254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2947" w14:textId="77777777" w:rsidR="00B95D60" w:rsidRPr="00D44A7E" w:rsidRDefault="00B95D60" w:rsidP="00CA1AC9">
      <w:pPr>
        <w:rPr>
          <w:rFonts w:ascii="Times New Roman" w:hAnsi="Times New Roman" w:cs="Times New Roman"/>
          <w:b/>
          <w:bCs/>
          <w:noProof/>
          <w:sz w:val="12"/>
          <w:szCs w:val="12"/>
        </w:rPr>
      </w:pPr>
    </w:p>
    <w:p w14:paraId="7755C6EA" w14:textId="717C2E32" w:rsidR="00815F6E" w:rsidRPr="00B95D60" w:rsidRDefault="00815F6E" w:rsidP="00CA1AC9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B95D60">
        <w:rPr>
          <w:rFonts w:ascii="Times New Roman" w:hAnsi="Times New Roman" w:cs="Times New Roman"/>
          <w:b/>
          <w:bCs/>
          <w:noProof/>
          <w:sz w:val="48"/>
          <w:szCs w:val="48"/>
        </w:rPr>
        <w:t>Summary:</w:t>
      </w:r>
    </w:p>
    <w:p w14:paraId="30BCE86F" w14:textId="3F5F8154" w:rsidR="00815F6E" w:rsidRPr="00815F6E" w:rsidRDefault="00815F6E" w:rsidP="00815F6E">
      <w:pPr>
        <w:ind w:left="36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815F6E">
        <w:rPr>
          <w:rFonts w:ascii="Times New Roman" w:hAnsi="Times New Roman" w:cs="Times New Roman"/>
          <w:b/>
          <w:bCs/>
          <w:noProof/>
          <w:sz w:val="36"/>
          <w:szCs w:val="36"/>
        </w:rPr>
        <w:t>1.Our goals</w:t>
      </w:r>
    </w:p>
    <w:p w14:paraId="5A2DB3AE" w14:textId="77777777" w:rsidR="00815F6E" w:rsidRPr="00815F6E" w:rsidRDefault="00815F6E" w:rsidP="0072603A">
      <w:pPr>
        <w:ind w:left="360" w:firstLine="348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815F6E">
        <w:rPr>
          <w:rFonts w:ascii="Times New Roman" w:hAnsi="Times New Roman" w:cs="Times New Roman"/>
          <w:b/>
          <w:bCs/>
          <w:noProof/>
          <w:sz w:val="36"/>
          <w:szCs w:val="36"/>
        </w:rPr>
        <w:t>- Our goals are to make sure that the code works correctly and its functions have the expected result.</w:t>
      </w:r>
    </w:p>
    <w:p w14:paraId="2652ED62" w14:textId="77777777" w:rsidR="00815F6E" w:rsidRPr="00815F6E" w:rsidRDefault="00815F6E" w:rsidP="00815F6E">
      <w:pPr>
        <w:ind w:left="36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815F6E">
        <w:rPr>
          <w:rFonts w:ascii="Times New Roman" w:hAnsi="Times New Roman" w:cs="Times New Roman"/>
          <w:b/>
          <w:bCs/>
          <w:noProof/>
          <w:sz w:val="36"/>
          <w:szCs w:val="36"/>
        </w:rPr>
        <w:t>2. Main stages of the project</w:t>
      </w:r>
    </w:p>
    <w:p w14:paraId="566993E7" w14:textId="77777777" w:rsidR="00815F6E" w:rsidRPr="00815F6E" w:rsidRDefault="00815F6E" w:rsidP="0072603A">
      <w:pPr>
        <w:ind w:left="360" w:firstLine="348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815F6E">
        <w:rPr>
          <w:rFonts w:ascii="Times New Roman" w:hAnsi="Times New Roman" w:cs="Times New Roman"/>
          <w:b/>
          <w:bCs/>
          <w:noProof/>
          <w:sz w:val="36"/>
          <w:szCs w:val="36"/>
        </w:rPr>
        <w:t>- Create a repository</w:t>
      </w:r>
    </w:p>
    <w:p w14:paraId="2B5BF3D0" w14:textId="77777777" w:rsidR="00815F6E" w:rsidRPr="00815F6E" w:rsidRDefault="00815F6E" w:rsidP="0072603A">
      <w:pPr>
        <w:ind w:left="360" w:firstLine="348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815F6E">
        <w:rPr>
          <w:rFonts w:ascii="Times New Roman" w:hAnsi="Times New Roman" w:cs="Times New Roman"/>
          <w:b/>
          <w:bCs/>
          <w:noProof/>
          <w:sz w:val="36"/>
          <w:szCs w:val="36"/>
        </w:rPr>
        <w:t>- Creating the game</w:t>
      </w:r>
    </w:p>
    <w:p w14:paraId="01A545D0" w14:textId="77777777" w:rsidR="00815F6E" w:rsidRPr="00815F6E" w:rsidRDefault="00815F6E" w:rsidP="0072603A">
      <w:pPr>
        <w:ind w:left="360" w:firstLine="348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815F6E">
        <w:rPr>
          <w:rFonts w:ascii="Times New Roman" w:hAnsi="Times New Roman" w:cs="Times New Roman"/>
          <w:b/>
          <w:bCs/>
          <w:noProof/>
          <w:sz w:val="36"/>
          <w:szCs w:val="36"/>
        </w:rPr>
        <w:t>- Documentation, presentation and excel table</w:t>
      </w:r>
    </w:p>
    <w:p w14:paraId="33405E68" w14:textId="0489CCA8" w:rsidR="00C26EBC" w:rsidRDefault="0072603A" w:rsidP="0072603A">
      <w:pPr>
        <w:pStyle w:val="ab"/>
        <w:ind w:left="360" w:firstLine="348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-</w:t>
      </w:r>
      <w:r w:rsidR="00815F6E" w:rsidRPr="0072603A">
        <w:rPr>
          <w:rFonts w:ascii="Times New Roman" w:hAnsi="Times New Roman" w:cs="Times New Roman"/>
          <w:b/>
          <w:bCs/>
          <w:noProof/>
          <w:sz w:val="36"/>
          <w:szCs w:val="36"/>
        </w:rPr>
        <w:t>Release the first version on GitHub</w:t>
      </w:r>
    </w:p>
    <w:p w14:paraId="357CFFBB" w14:textId="063F7482" w:rsidR="0072603A" w:rsidRDefault="0072603A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3.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Summary</w:t>
      </w:r>
    </w:p>
    <w:p w14:paraId="4B6563A3" w14:textId="23B33C35" w:rsidR="0072603A" w:rsidRDefault="0072603A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3.1 Aims</w:t>
      </w:r>
    </w:p>
    <w:p w14:paraId="2E197587" w14:textId="6ED2FBF7" w:rsidR="0072603A" w:rsidRDefault="0072603A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3.2 Main stage in the implementation of the projet</w:t>
      </w:r>
    </w:p>
    <w:p w14:paraId="2F1913C4" w14:textId="6E746F7D" w:rsidR="0072603A" w:rsidRDefault="0072603A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3.2.1 Creation of the repo</w:t>
      </w:r>
    </w:p>
    <w:p w14:paraId="03E612AA" w14:textId="4F077133" w:rsidR="0072603A" w:rsidRDefault="0072603A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3.2.2 Creation of the game</w:t>
      </w:r>
    </w:p>
    <w:p w14:paraId="6B8E9747" w14:textId="272B42EA" w:rsidR="0072603A" w:rsidRDefault="0072603A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3.2.3 We created the documentation and</w:t>
      </w:r>
    </w:p>
    <w:p w14:paraId="41B2DA95" w14:textId="4243ABD2" w:rsidR="0072603A" w:rsidRDefault="00FF70A2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3.3 Implementation of the project</w:t>
      </w:r>
    </w:p>
    <w:p w14:paraId="3923733A" w14:textId="0943C74C" w:rsidR="00CA1AC9" w:rsidRDefault="00CA1AC9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3.3.1 Technologis used:</w:t>
      </w:r>
    </w:p>
    <w:p w14:paraId="08415F64" w14:textId="007912C5" w:rsidR="00CA1AC9" w:rsidRDefault="00CA1AC9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1 - C++</w:t>
      </w:r>
    </w:p>
    <w:p w14:paraId="44E8B754" w14:textId="42417E64" w:rsidR="00CA1AC9" w:rsidRDefault="00CA1AC9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2 - GitHub</w:t>
      </w:r>
    </w:p>
    <w:p w14:paraId="0A792D47" w14:textId="6AA20C48" w:rsidR="00CA1AC9" w:rsidRDefault="00CA1AC9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3 - Word</w:t>
      </w:r>
    </w:p>
    <w:p w14:paraId="4B932F77" w14:textId="4A2BB098" w:rsidR="00CA1AC9" w:rsidRDefault="00CA1AC9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4 - Teams</w:t>
      </w:r>
    </w:p>
    <w:p w14:paraId="62FB9BE9" w14:textId="0F65AFA4" w:rsidR="00CA1AC9" w:rsidRDefault="00CA1AC9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5 - Power Point</w:t>
      </w:r>
    </w:p>
    <w:p w14:paraId="37AE1EA3" w14:textId="39EDDF9B" w:rsidR="00CA1AC9" w:rsidRDefault="00CA1AC9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6 - Visual Studio Code</w:t>
      </w:r>
    </w:p>
    <w:p w14:paraId="3D59659A" w14:textId="5E95A10B" w:rsidR="00CA1AC9" w:rsidRDefault="00CA1AC9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ab/>
        <w:t>7 - Visual Studio</w:t>
      </w:r>
    </w:p>
    <w:p w14:paraId="2D4FFD21" w14:textId="4DBFEAA0" w:rsidR="00CA1AC9" w:rsidRDefault="00CA1AC9" w:rsidP="0072603A">
      <w:pPr>
        <w:pStyle w:val="ab"/>
        <w:ind w:left="3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4. Conclusion</w:t>
      </w:r>
    </w:p>
    <w:p w14:paraId="28AFFE0F" w14:textId="02B25DF2" w:rsidR="00B95D60" w:rsidRPr="000E7D79" w:rsidRDefault="00CA1AC9" w:rsidP="00B95D60">
      <w:pPr>
        <w:ind w:left="72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0E7D79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 xml:space="preserve">We created this game to increase literacy around the world </w:t>
      </w:r>
    </w:p>
    <w:sectPr w:rsidR="00B95D60" w:rsidRPr="000E7D7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475E" w14:textId="77777777" w:rsidR="0089208A" w:rsidRDefault="0089208A" w:rsidP="00A22508">
      <w:pPr>
        <w:spacing w:after="0" w:line="240" w:lineRule="auto"/>
      </w:pPr>
      <w:r>
        <w:separator/>
      </w:r>
    </w:p>
  </w:endnote>
  <w:endnote w:type="continuationSeparator" w:id="0">
    <w:p w14:paraId="23C49321" w14:textId="77777777" w:rsidR="0089208A" w:rsidRDefault="0089208A" w:rsidP="00A2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113916"/>
      <w:docPartObj>
        <w:docPartGallery w:val="Page Numbers (Bottom of Page)"/>
        <w:docPartUnique/>
      </w:docPartObj>
    </w:sdtPr>
    <w:sdtEndPr/>
    <w:sdtContent>
      <w:p w14:paraId="2385F635" w14:textId="7783CFF1" w:rsidR="00815F6E" w:rsidRDefault="00815F6E">
        <w:pPr>
          <w:pStyle w:val="a5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EDF068D" wp14:editId="0EB1AB85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C9B39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430A12" w14:textId="165C8C6C" w:rsidR="00815F6E" w:rsidRDefault="00815F6E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D2CBB">
          <w:rPr>
            <w:noProof/>
          </w:rPr>
          <w:t>3</w:t>
        </w:r>
        <w:r>
          <w:fldChar w:fldCharType="end"/>
        </w:r>
      </w:p>
    </w:sdtContent>
  </w:sdt>
  <w:p w14:paraId="7AC03B95" w14:textId="77777777" w:rsidR="00815F6E" w:rsidRDefault="00815F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543F" w14:textId="77777777" w:rsidR="0089208A" w:rsidRDefault="0089208A" w:rsidP="00A22508">
      <w:pPr>
        <w:spacing w:after="0" w:line="240" w:lineRule="auto"/>
      </w:pPr>
      <w:r>
        <w:separator/>
      </w:r>
    </w:p>
  </w:footnote>
  <w:footnote w:type="continuationSeparator" w:id="0">
    <w:p w14:paraId="68B8B8E7" w14:textId="77777777" w:rsidR="0089208A" w:rsidRDefault="0089208A" w:rsidP="00A2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51313" w14:textId="3B929A22" w:rsidR="00A22508" w:rsidRPr="00D82224" w:rsidRDefault="00A22508">
    <w:pPr>
      <w:pStyle w:val="a3"/>
      <w:rPr>
        <w:rFonts w:ascii="Roboto" w:hAnsi="Roboto"/>
        <w:sz w:val="36"/>
        <w:szCs w:val="36"/>
        <w:lang w:val="en-US"/>
      </w:rPr>
    </w:pPr>
    <w:r w:rsidRPr="00D82224">
      <w:rPr>
        <w:rFonts w:ascii="Roboto" w:hAnsi="Roboto"/>
        <w:sz w:val="36"/>
        <w:szCs w:val="36"/>
        <w:lang w:val="en-US"/>
      </w:rPr>
      <w:t>Game of math 2023</w:t>
    </w:r>
  </w:p>
  <w:p w14:paraId="3DC9E626" w14:textId="77777777" w:rsidR="00A22508" w:rsidRDefault="00A22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7EF"/>
    <w:multiLevelType w:val="hybridMultilevel"/>
    <w:tmpl w:val="C89A3266"/>
    <w:lvl w:ilvl="0" w:tplc="32C64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67A6A"/>
    <w:multiLevelType w:val="hybridMultilevel"/>
    <w:tmpl w:val="EABA7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B36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F2050A4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08"/>
    <w:rsid w:val="000E7D79"/>
    <w:rsid w:val="000F0AA9"/>
    <w:rsid w:val="002063DF"/>
    <w:rsid w:val="002342E7"/>
    <w:rsid w:val="002C2ED6"/>
    <w:rsid w:val="00381BBE"/>
    <w:rsid w:val="003918B2"/>
    <w:rsid w:val="00475825"/>
    <w:rsid w:val="004B23B6"/>
    <w:rsid w:val="004C7682"/>
    <w:rsid w:val="00511A54"/>
    <w:rsid w:val="0061783F"/>
    <w:rsid w:val="007177DE"/>
    <w:rsid w:val="0072603A"/>
    <w:rsid w:val="00766F90"/>
    <w:rsid w:val="007D2CBB"/>
    <w:rsid w:val="00815F6E"/>
    <w:rsid w:val="008647A1"/>
    <w:rsid w:val="0089208A"/>
    <w:rsid w:val="00933B8C"/>
    <w:rsid w:val="009342DD"/>
    <w:rsid w:val="00997538"/>
    <w:rsid w:val="009C7205"/>
    <w:rsid w:val="009E159D"/>
    <w:rsid w:val="00A22508"/>
    <w:rsid w:val="00B95D60"/>
    <w:rsid w:val="00C26EBC"/>
    <w:rsid w:val="00CA1AC9"/>
    <w:rsid w:val="00CF15D5"/>
    <w:rsid w:val="00D44A7E"/>
    <w:rsid w:val="00D82224"/>
    <w:rsid w:val="00F548BF"/>
    <w:rsid w:val="00F932A6"/>
    <w:rsid w:val="00FC3C71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E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2508"/>
  </w:style>
  <w:style w:type="paragraph" w:styleId="a5">
    <w:name w:val="footer"/>
    <w:basedOn w:val="a"/>
    <w:link w:val="a6"/>
    <w:uiPriority w:val="99"/>
    <w:unhideWhenUsed/>
    <w:rsid w:val="00A2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2508"/>
  </w:style>
  <w:style w:type="character" w:customStyle="1" w:styleId="10">
    <w:name w:val="Заглавие 1 Знак"/>
    <w:basedOn w:val="a0"/>
    <w:link w:val="1"/>
    <w:uiPriority w:val="9"/>
    <w:rsid w:val="0099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38"/>
    <w:pPr>
      <w:outlineLvl w:val="9"/>
    </w:pPr>
    <w:rPr>
      <w:lang w:val="en-US"/>
    </w:rPr>
  </w:style>
  <w:style w:type="character" w:styleId="a8">
    <w:name w:val="Hyperlink"/>
    <w:basedOn w:val="a0"/>
    <w:uiPriority w:val="99"/>
    <w:unhideWhenUsed/>
    <w:rsid w:val="00381B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81BBE"/>
    <w:pPr>
      <w:spacing w:after="100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177DE"/>
    <w:pPr>
      <w:tabs>
        <w:tab w:val="right" w:leader="dot" w:pos="9350"/>
      </w:tabs>
      <w:spacing w:after="0" w:line="240" w:lineRule="auto"/>
      <w:ind w:left="220"/>
      <w:jc w:val="center"/>
    </w:pPr>
    <w:rPr>
      <w:rFonts w:ascii="Times New Roman" w:eastAsia="Times New Roman" w:hAnsi="Times New Roman" w:cs="Times New Roman"/>
      <w:b/>
      <w:bCs/>
      <w:noProof/>
      <w:color w:val="000000" w:themeColor="text1"/>
      <w:lang w:val="en-US"/>
    </w:rPr>
  </w:style>
  <w:style w:type="table" w:styleId="a9">
    <w:name w:val="Table Grid"/>
    <w:basedOn w:val="a1"/>
    <w:uiPriority w:val="39"/>
    <w:rsid w:val="00617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61783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F0AA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15F6E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B23B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1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717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2508"/>
  </w:style>
  <w:style w:type="paragraph" w:styleId="a5">
    <w:name w:val="footer"/>
    <w:basedOn w:val="a"/>
    <w:link w:val="a6"/>
    <w:uiPriority w:val="99"/>
    <w:unhideWhenUsed/>
    <w:rsid w:val="00A2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2508"/>
  </w:style>
  <w:style w:type="character" w:customStyle="1" w:styleId="10">
    <w:name w:val="Заглавие 1 Знак"/>
    <w:basedOn w:val="a0"/>
    <w:link w:val="1"/>
    <w:uiPriority w:val="9"/>
    <w:rsid w:val="0099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38"/>
    <w:pPr>
      <w:outlineLvl w:val="9"/>
    </w:pPr>
    <w:rPr>
      <w:lang w:val="en-US"/>
    </w:rPr>
  </w:style>
  <w:style w:type="character" w:styleId="a8">
    <w:name w:val="Hyperlink"/>
    <w:basedOn w:val="a0"/>
    <w:uiPriority w:val="99"/>
    <w:unhideWhenUsed/>
    <w:rsid w:val="00381B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81BBE"/>
    <w:pPr>
      <w:spacing w:after="100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177DE"/>
    <w:pPr>
      <w:tabs>
        <w:tab w:val="right" w:leader="dot" w:pos="9350"/>
      </w:tabs>
      <w:spacing w:after="0" w:line="240" w:lineRule="auto"/>
      <w:ind w:left="220"/>
      <w:jc w:val="center"/>
    </w:pPr>
    <w:rPr>
      <w:rFonts w:ascii="Times New Roman" w:eastAsia="Times New Roman" w:hAnsi="Times New Roman" w:cs="Times New Roman"/>
      <w:b/>
      <w:bCs/>
      <w:noProof/>
      <w:color w:val="000000" w:themeColor="text1"/>
      <w:lang w:val="en-US"/>
    </w:rPr>
  </w:style>
  <w:style w:type="table" w:styleId="a9">
    <w:name w:val="Table Grid"/>
    <w:basedOn w:val="a1"/>
    <w:uiPriority w:val="39"/>
    <w:rsid w:val="00617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61783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F0AA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15F6E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B23B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1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717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2103-9267-4D26-8DDA-EEEBAC1C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iv@abv.bg</dc:creator>
  <cp:keywords/>
  <dc:description/>
  <cp:lastModifiedBy>GABI</cp:lastModifiedBy>
  <cp:revision>17</cp:revision>
  <dcterms:created xsi:type="dcterms:W3CDTF">2023-03-25T21:42:00Z</dcterms:created>
  <dcterms:modified xsi:type="dcterms:W3CDTF">2023-03-26T22:46:00Z</dcterms:modified>
</cp:coreProperties>
</file>